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43" w:rsidRPr="00020079" w:rsidRDefault="00A237E7" w:rsidP="0002007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AT  KEMIJE-BJELANČEVINE</w:t>
      </w:r>
      <w:r w:rsidR="00E52B43" w:rsidRPr="000200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2. 04</w:t>
      </w:r>
      <w:r w:rsidR="00B440B9">
        <w:rPr>
          <w:b/>
          <w:sz w:val="32"/>
          <w:szCs w:val="32"/>
        </w:rPr>
        <w:t xml:space="preserve">. 2012g   </w:t>
      </w:r>
      <w:r w:rsidR="00E52B43">
        <w:rPr>
          <w:b/>
          <w:sz w:val="32"/>
          <w:szCs w:val="32"/>
        </w:rPr>
        <w:t>8</w:t>
      </w:r>
      <w:r w:rsidR="00E52B43" w:rsidRPr="00020079">
        <w:rPr>
          <w:b/>
          <w:sz w:val="32"/>
          <w:szCs w:val="32"/>
        </w:rPr>
        <w:t xml:space="preserve">. </w:t>
      </w:r>
      <w:r w:rsidR="00AB0CC7" w:rsidRPr="00020079">
        <w:rPr>
          <w:b/>
          <w:sz w:val="32"/>
          <w:szCs w:val="32"/>
        </w:rPr>
        <w:t>R</w:t>
      </w:r>
      <w:r w:rsidR="00E52B43" w:rsidRPr="00020079">
        <w:rPr>
          <w:b/>
          <w:sz w:val="32"/>
          <w:szCs w:val="32"/>
        </w:rPr>
        <w:t>azred</w:t>
      </w:r>
      <w:r w:rsidR="00AB0CC7">
        <w:rPr>
          <w:b/>
          <w:sz w:val="32"/>
          <w:szCs w:val="32"/>
        </w:rPr>
        <w:t>, PŠ KRUŠEVO</w:t>
      </w:r>
      <w:r w:rsidR="00E52B43" w:rsidRPr="00020079">
        <w:rPr>
          <w:b/>
          <w:sz w:val="32"/>
          <w:szCs w:val="32"/>
        </w:rPr>
        <w:t xml:space="preserve"> </w:t>
      </w:r>
    </w:p>
    <w:p w:rsidR="00E52B43" w:rsidRPr="00AB0CC7" w:rsidRDefault="00E52B43" w:rsidP="00020079">
      <w:pPr>
        <w:jc w:val="both"/>
        <w:rPr>
          <w:b/>
          <w:sz w:val="28"/>
          <w:szCs w:val="28"/>
        </w:rPr>
      </w:pPr>
      <w:r w:rsidRPr="00AB0CC7">
        <w:rPr>
          <w:b/>
          <w:sz w:val="28"/>
          <w:szCs w:val="28"/>
        </w:rPr>
        <w:t xml:space="preserve">Pripremila: Ružica Milošević, učiteljica kemije </w:t>
      </w:r>
    </w:p>
    <w:p w:rsidR="00A237E7" w:rsidRDefault="005E56F3" w:rsidP="00020079">
      <w:pPr>
        <w:jc w:val="both"/>
        <w:rPr>
          <w:sz w:val="28"/>
          <w:szCs w:val="28"/>
        </w:rPr>
      </w:pPr>
      <w:r>
        <w:rPr>
          <w:sz w:val="28"/>
          <w:szCs w:val="28"/>
        </w:rPr>
        <w:t>Bjelančevine ili proteini su n</w:t>
      </w:r>
      <w:r w:rsidR="00A237E7">
        <w:rPr>
          <w:sz w:val="28"/>
          <w:szCs w:val="28"/>
        </w:rPr>
        <w:t xml:space="preserve">ajvažniji biološki spojevi, prirodni polimeri velike </w:t>
      </w:r>
      <w:r>
        <w:rPr>
          <w:sz w:val="28"/>
          <w:szCs w:val="28"/>
        </w:rPr>
        <w:t xml:space="preserve">relativne </w:t>
      </w:r>
      <w:r w:rsidR="00A237E7">
        <w:rPr>
          <w:sz w:val="28"/>
          <w:szCs w:val="28"/>
        </w:rPr>
        <w:t>molekulske mase</w:t>
      </w:r>
      <w:r>
        <w:rPr>
          <w:sz w:val="28"/>
          <w:szCs w:val="28"/>
        </w:rPr>
        <w:t xml:space="preserve">, složene građe i višestruke uloge u živim organizmima. Izgrađeni su od aminokiselina koje se međusobno povezuju </w:t>
      </w:r>
      <w:proofErr w:type="spellStart"/>
      <w:r>
        <w:rPr>
          <w:sz w:val="28"/>
          <w:szCs w:val="28"/>
        </w:rPr>
        <w:t>peptidnom</w:t>
      </w:r>
      <w:proofErr w:type="spellEnd"/>
      <w:r>
        <w:rPr>
          <w:sz w:val="28"/>
          <w:szCs w:val="28"/>
        </w:rPr>
        <w:t xml:space="preserve"> vezom. </w:t>
      </w:r>
    </w:p>
    <w:p w:rsidR="00147B1E" w:rsidRDefault="00147B1E" w:rsidP="00F86552">
      <w:pPr>
        <w:spacing w:after="0"/>
        <w:jc w:val="both"/>
        <w:rPr>
          <w:sz w:val="32"/>
          <w:szCs w:val="32"/>
        </w:rPr>
      </w:pPr>
    </w:p>
    <w:p w:rsidR="00147B1E" w:rsidRPr="005C63DE" w:rsidRDefault="005E56F3" w:rsidP="00147B1E">
      <w:pPr>
        <w:numPr>
          <w:ilvl w:val="0"/>
          <w:numId w:val="1"/>
        </w:num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okazivanje </w:t>
      </w:r>
      <w:proofErr w:type="spellStart"/>
      <w:r>
        <w:rPr>
          <w:b/>
          <w:sz w:val="32"/>
          <w:szCs w:val="32"/>
          <w:u w:val="single"/>
        </w:rPr>
        <w:t>petidne</w:t>
      </w:r>
      <w:proofErr w:type="spellEnd"/>
      <w:r>
        <w:rPr>
          <w:b/>
          <w:sz w:val="32"/>
          <w:szCs w:val="32"/>
          <w:u w:val="single"/>
        </w:rPr>
        <w:t xml:space="preserve"> veze </w:t>
      </w:r>
      <w:proofErr w:type="spellStart"/>
      <w:r>
        <w:rPr>
          <w:b/>
          <w:sz w:val="32"/>
          <w:szCs w:val="32"/>
          <w:u w:val="single"/>
        </w:rPr>
        <w:t>biuret</w:t>
      </w:r>
      <w:proofErr w:type="spellEnd"/>
      <w:r>
        <w:rPr>
          <w:b/>
          <w:sz w:val="32"/>
          <w:szCs w:val="32"/>
          <w:u w:val="single"/>
        </w:rPr>
        <w:t xml:space="preserve"> reakcijom</w:t>
      </w:r>
    </w:p>
    <w:p w:rsidR="00147B1E" w:rsidRPr="005C63DE" w:rsidRDefault="00147B1E" w:rsidP="00147B1E">
      <w:pPr>
        <w:spacing w:after="0"/>
        <w:ind w:left="720"/>
        <w:jc w:val="both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4680"/>
      </w:tblGrid>
      <w:tr w:rsidR="00E52B43" w:rsidRPr="00EB194B" w:rsidTr="000056B5">
        <w:trPr>
          <w:jc w:val="center"/>
        </w:trPr>
        <w:tc>
          <w:tcPr>
            <w:tcW w:w="4608" w:type="dxa"/>
            <w:vAlign w:val="center"/>
          </w:tcPr>
          <w:p w:rsidR="00E52B43" w:rsidRPr="00374DC0" w:rsidRDefault="00EB74DF" w:rsidP="00F86552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  <w:lang w:eastAsia="hr-HR"/>
              </w:rPr>
            </w:pPr>
            <w:r w:rsidRPr="00374DC0">
              <w:rPr>
                <w:noProof/>
                <w:sz w:val="24"/>
                <w:szCs w:val="24"/>
                <w:lang w:eastAsia="hr-HR"/>
              </w:rPr>
              <w:t>Reagensi: otopina bakrova(ll)sulfata, natrijeva lužina, namirnice u kojima postoje bj</w:t>
            </w:r>
            <w:r w:rsidR="00D61FE0" w:rsidRPr="00374DC0">
              <w:rPr>
                <w:noProof/>
                <w:sz w:val="24"/>
                <w:szCs w:val="24"/>
                <w:lang w:eastAsia="hr-HR"/>
              </w:rPr>
              <w:t>elančevine kao što su: bjelanac</w:t>
            </w:r>
            <w:r w:rsidRPr="00374DC0">
              <w:rPr>
                <w:noProof/>
                <w:sz w:val="24"/>
                <w:szCs w:val="24"/>
                <w:lang w:eastAsia="hr-HR"/>
              </w:rPr>
              <w:t xml:space="preserve"> j</w:t>
            </w:r>
            <w:r w:rsidR="00D61FE0" w:rsidRPr="00374DC0">
              <w:rPr>
                <w:noProof/>
                <w:sz w:val="24"/>
                <w:szCs w:val="24"/>
                <w:lang w:eastAsia="hr-HR"/>
              </w:rPr>
              <w:t>ajeta, mlijeko, otopina žele bom</w:t>
            </w:r>
            <w:r w:rsidRPr="00374DC0">
              <w:rPr>
                <w:noProof/>
                <w:sz w:val="24"/>
                <w:szCs w:val="24"/>
                <w:lang w:eastAsia="hr-HR"/>
              </w:rPr>
              <w:t>bona.</w:t>
            </w:r>
          </w:p>
        </w:tc>
        <w:tc>
          <w:tcPr>
            <w:tcW w:w="4680" w:type="dxa"/>
            <w:vAlign w:val="center"/>
          </w:tcPr>
          <w:p w:rsidR="00E52B43" w:rsidRPr="00EB194B" w:rsidRDefault="000A2569" w:rsidP="000056B5">
            <w:pPr>
              <w:spacing w:before="120" w:after="12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192pt">
                  <v:imagedata r:id="rId8" o:title="Peptidna veza Uskrs 2012 002 (Small)"/>
                </v:shape>
              </w:pict>
            </w:r>
          </w:p>
        </w:tc>
      </w:tr>
    </w:tbl>
    <w:p w:rsidR="00E52B43" w:rsidRPr="005C63DE" w:rsidRDefault="00E52B43">
      <w:pPr>
        <w:rPr>
          <w:sz w:val="8"/>
          <w:szCs w:val="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5"/>
        <w:gridCol w:w="4643"/>
      </w:tblGrid>
      <w:tr w:rsidR="00E52B43" w:rsidRPr="00EB194B" w:rsidTr="005C63DE">
        <w:trPr>
          <w:jc w:val="center"/>
        </w:trPr>
        <w:tc>
          <w:tcPr>
            <w:tcW w:w="4645" w:type="dxa"/>
            <w:vAlign w:val="center"/>
          </w:tcPr>
          <w:p w:rsidR="00E52B43" w:rsidRPr="008E69F9" w:rsidRDefault="000D2C69" w:rsidP="005F0160">
            <w:pPr>
              <w:spacing w:before="120" w:after="12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 w:rsidRPr="000A2569">
              <w:rPr>
                <w:noProof/>
                <w:sz w:val="28"/>
                <w:szCs w:val="28"/>
                <w:lang w:eastAsia="hr-HR"/>
              </w:rPr>
              <w:pict>
                <v:shape id="_x0000_i1026" type="#_x0000_t75" style="width:255.75pt;height:192pt">
                  <v:imagedata r:id="rId9" o:title="Peptidna veza Uskrs 2012 004 (Small)"/>
                </v:shape>
              </w:pict>
            </w:r>
          </w:p>
        </w:tc>
        <w:tc>
          <w:tcPr>
            <w:tcW w:w="4643" w:type="dxa"/>
            <w:vAlign w:val="center"/>
          </w:tcPr>
          <w:p w:rsidR="00E52B43" w:rsidRPr="00EB194B" w:rsidRDefault="000D2C69" w:rsidP="005F0160">
            <w:pPr>
              <w:spacing w:after="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27" type="#_x0000_t75" style="width:255.75pt;height:192pt">
                  <v:imagedata r:id="rId10" o:title="Peptidna veza Uskrs 2012 005 (Small)"/>
                </v:shape>
              </w:pict>
            </w:r>
          </w:p>
        </w:tc>
      </w:tr>
      <w:tr w:rsidR="00E52B43" w:rsidRPr="00EB194B" w:rsidTr="005C63DE">
        <w:trPr>
          <w:jc w:val="center"/>
        </w:trPr>
        <w:tc>
          <w:tcPr>
            <w:tcW w:w="4645" w:type="dxa"/>
          </w:tcPr>
          <w:p w:rsidR="00E52B43" w:rsidRPr="00374DC0" w:rsidRDefault="009E08D1" w:rsidP="00D057E2">
            <w:pPr>
              <w:spacing w:before="60" w:after="60" w:line="240" w:lineRule="auto"/>
              <w:jc w:val="both"/>
              <w:rPr>
                <w:noProof/>
                <w:sz w:val="24"/>
                <w:szCs w:val="24"/>
                <w:lang w:eastAsia="hr-HR"/>
              </w:rPr>
            </w:pPr>
            <w:r w:rsidRPr="00374DC0">
              <w:rPr>
                <w:sz w:val="24"/>
                <w:szCs w:val="24"/>
              </w:rPr>
              <w:t>U otopinu bjelanca dodamo natrijeve lužine do lužnate reakcije (crveni lakmus u plavo) i kap plave otopine bakrovog(ll)sulfata.</w:t>
            </w:r>
          </w:p>
        </w:tc>
        <w:tc>
          <w:tcPr>
            <w:tcW w:w="4643" w:type="dxa"/>
          </w:tcPr>
          <w:p w:rsidR="00E52B43" w:rsidRPr="00374DC0" w:rsidRDefault="00E52B43" w:rsidP="009E08D1">
            <w:pPr>
              <w:spacing w:before="60" w:after="60" w:line="240" w:lineRule="auto"/>
              <w:jc w:val="both"/>
              <w:rPr>
                <w:noProof/>
                <w:sz w:val="24"/>
                <w:szCs w:val="24"/>
                <w:lang w:eastAsia="hr-HR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08D1" w:rsidRPr="00374DC0">
              <w:rPr>
                <w:sz w:val="24"/>
                <w:szCs w:val="24"/>
              </w:rPr>
              <w:t xml:space="preserve">Epruvetu protresemo i dobijemo ljubičastu boju otopine, dokaz za </w:t>
            </w:r>
            <w:proofErr w:type="spellStart"/>
            <w:r w:rsidR="009E08D1" w:rsidRPr="00374DC0">
              <w:rPr>
                <w:sz w:val="24"/>
                <w:szCs w:val="24"/>
              </w:rPr>
              <w:t>peptidnu</w:t>
            </w:r>
            <w:proofErr w:type="spellEnd"/>
            <w:r w:rsidR="009E08D1" w:rsidRPr="00374DC0">
              <w:rPr>
                <w:sz w:val="24"/>
                <w:szCs w:val="24"/>
              </w:rPr>
              <w:t xml:space="preserve"> vezu.</w:t>
            </w:r>
          </w:p>
        </w:tc>
      </w:tr>
      <w:tr w:rsidR="00E52B43" w:rsidRPr="00EB194B" w:rsidTr="005C63DE">
        <w:trPr>
          <w:jc w:val="center"/>
        </w:trPr>
        <w:tc>
          <w:tcPr>
            <w:tcW w:w="4645" w:type="dxa"/>
          </w:tcPr>
          <w:p w:rsidR="00E52B43" w:rsidRPr="00EB194B" w:rsidRDefault="000D2C69" w:rsidP="000056B5">
            <w:pPr>
              <w:spacing w:before="120" w:after="120" w:line="240" w:lineRule="auto"/>
              <w:jc w:val="bot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_x0000_i1028" type="#_x0000_t75" style="width:255.75pt;height:192pt">
                  <v:imagedata r:id="rId11" o:title="Peptidna veza Uskrs 2012 007 (Small)"/>
                </v:shape>
              </w:pict>
            </w:r>
          </w:p>
        </w:tc>
        <w:tc>
          <w:tcPr>
            <w:tcW w:w="4643" w:type="dxa"/>
          </w:tcPr>
          <w:p w:rsidR="00E52B43" w:rsidRPr="00EB194B" w:rsidRDefault="00E52B43" w:rsidP="00D350B8">
            <w:pPr>
              <w:spacing w:after="0" w:line="240" w:lineRule="auto"/>
              <w:rPr>
                <w:noProof/>
                <w:sz w:val="16"/>
                <w:szCs w:val="16"/>
                <w:lang w:eastAsia="hr-HR"/>
              </w:rPr>
            </w:pPr>
          </w:p>
          <w:p w:rsidR="00E52B43" w:rsidRPr="00EB194B" w:rsidRDefault="000D2C69" w:rsidP="00FD1F8B">
            <w:pPr>
              <w:spacing w:after="0" w:line="240" w:lineRule="auto"/>
              <w:jc w:val="bot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29" type="#_x0000_t75" style="width:255.75pt;height:192pt">
                  <v:imagedata r:id="rId12" o:title="Peptidna veza Uskrs 2012 008 (Small)"/>
                </v:shape>
              </w:pict>
            </w:r>
          </w:p>
        </w:tc>
      </w:tr>
      <w:tr w:rsidR="00147B1E" w:rsidRPr="00EB194B" w:rsidTr="005C63DE">
        <w:trPr>
          <w:jc w:val="center"/>
        </w:trPr>
        <w:tc>
          <w:tcPr>
            <w:tcW w:w="4645" w:type="dxa"/>
          </w:tcPr>
          <w:p w:rsidR="00147B1E" w:rsidRPr="00374DC0" w:rsidRDefault="009E08D1" w:rsidP="009E08D1">
            <w:pPr>
              <w:spacing w:before="120" w:after="120" w:line="240" w:lineRule="auto"/>
              <w:jc w:val="both"/>
              <w:rPr>
                <w:noProof/>
                <w:sz w:val="24"/>
                <w:szCs w:val="24"/>
                <w:lang w:eastAsia="hr-HR"/>
              </w:rPr>
            </w:pPr>
            <w:r w:rsidRPr="00374DC0">
              <w:rPr>
                <w:sz w:val="24"/>
                <w:szCs w:val="24"/>
              </w:rPr>
              <w:t xml:space="preserve">U lužnatu otopinu mlijeka dodamo kap otopine bakrovog(ll)sulfata. </w:t>
            </w:r>
          </w:p>
        </w:tc>
        <w:tc>
          <w:tcPr>
            <w:tcW w:w="4643" w:type="dxa"/>
          </w:tcPr>
          <w:p w:rsidR="00147B1E" w:rsidRPr="00374DC0" w:rsidRDefault="009E08D1" w:rsidP="00D350B8">
            <w:pPr>
              <w:spacing w:after="0" w:line="240" w:lineRule="auto"/>
              <w:rPr>
                <w:noProof/>
                <w:sz w:val="24"/>
                <w:szCs w:val="24"/>
                <w:lang w:eastAsia="hr-HR"/>
              </w:rPr>
            </w:pPr>
            <w:r w:rsidRPr="00374DC0">
              <w:rPr>
                <w:sz w:val="24"/>
                <w:szCs w:val="24"/>
              </w:rPr>
              <w:t xml:space="preserve">Epruvetu protresemo i dobijemo </w:t>
            </w:r>
            <w:r w:rsidR="00D61FE0" w:rsidRPr="00374DC0">
              <w:rPr>
                <w:sz w:val="24"/>
                <w:szCs w:val="24"/>
              </w:rPr>
              <w:t>pastelno-</w:t>
            </w:r>
            <w:r w:rsidRPr="00374DC0">
              <w:rPr>
                <w:sz w:val="24"/>
                <w:szCs w:val="24"/>
              </w:rPr>
              <w:t xml:space="preserve">ljubičastu boju otopine, </w:t>
            </w:r>
            <w:r w:rsidR="00D61FE0" w:rsidRPr="00374DC0">
              <w:rPr>
                <w:sz w:val="24"/>
                <w:szCs w:val="24"/>
              </w:rPr>
              <w:t>jer je mlijeko bijelo-</w:t>
            </w:r>
            <w:r w:rsidRPr="00374DC0">
              <w:rPr>
                <w:sz w:val="24"/>
                <w:szCs w:val="24"/>
              </w:rPr>
              <w:t xml:space="preserve">dokaz za </w:t>
            </w:r>
            <w:proofErr w:type="spellStart"/>
            <w:r w:rsidRPr="00374DC0">
              <w:rPr>
                <w:sz w:val="24"/>
                <w:szCs w:val="24"/>
              </w:rPr>
              <w:t>peptidnu</w:t>
            </w:r>
            <w:proofErr w:type="spellEnd"/>
            <w:r w:rsidRPr="00374DC0">
              <w:rPr>
                <w:sz w:val="24"/>
                <w:szCs w:val="24"/>
              </w:rPr>
              <w:t xml:space="preserve"> vezu.</w:t>
            </w:r>
          </w:p>
        </w:tc>
      </w:tr>
    </w:tbl>
    <w:p w:rsidR="00E52B43" w:rsidRPr="00147B1E" w:rsidRDefault="00E52B43" w:rsidP="00404FE3">
      <w:pPr>
        <w:spacing w:after="0"/>
        <w:rPr>
          <w:sz w:val="16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4680"/>
      </w:tblGrid>
      <w:tr w:rsidR="00E52B43" w:rsidRPr="00EB194B" w:rsidTr="000056B5">
        <w:trPr>
          <w:jc w:val="center"/>
        </w:trPr>
        <w:tc>
          <w:tcPr>
            <w:tcW w:w="4608" w:type="dxa"/>
            <w:vAlign w:val="center"/>
          </w:tcPr>
          <w:p w:rsidR="00E52B43" w:rsidRPr="00EB194B" w:rsidRDefault="000D2C69" w:rsidP="00F86552">
            <w:pPr>
              <w:spacing w:before="120" w:after="12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30" type="#_x0000_t75" style="width:255.75pt;height:192pt">
                  <v:imagedata r:id="rId13" o:title="Peptidna veza Uskrs 2012 009 (Small)"/>
                </v:shape>
              </w:pict>
            </w:r>
          </w:p>
        </w:tc>
        <w:tc>
          <w:tcPr>
            <w:tcW w:w="4680" w:type="dxa"/>
            <w:vAlign w:val="center"/>
          </w:tcPr>
          <w:p w:rsidR="00E52B43" w:rsidRPr="000056B5" w:rsidRDefault="000D2C69" w:rsidP="000056B5">
            <w:pPr>
              <w:spacing w:before="120" w:after="120" w:line="240" w:lineRule="auto"/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31" type="#_x0000_t75" style="width:255.75pt;height:192pt">
                  <v:imagedata r:id="rId14" o:title="Peptidna veza Uskrs 2012 006 (Small)"/>
                </v:shape>
              </w:pict>
            </w:r>
          </w:p>
        </w:tc>
      </w:tr>
      <w:tr w:rsidR="00E52B43" w:rsidRPr="00374DC0" w:rsidTr="000056B5">
        <w:trPr>
          <w:jc w:val="center"/>
        </w:trPr>
        <w:tc>
          <w:tcPr>
            <w:tcW w:w="4608" w:type="dxa"/>
          </w:tcPr>
          <w:p w:rsidR="00E52B43" w:rsidRPr="00374DC0" w:rsidRDefault="00932E11" w:rsidP="002A4DAB">
            <w:pPr>
              <w:spacing w:before="60" w:after="60" w:line="240" w:lineRule="auto"/>
              <w:jc w:val="both"/>
              <w:rPr>
                <w:noProof/>
                <w:sz w:val="24"/>
                <w:szCs w:val="24"/>
                <w:lang w:eastAsia="hr-HR"/>
              </w:rPr>
            </w:pPr>
            <w:r w:rsidRPr="00374DC0">
              <w:rPr>
                <w:sz w:val="24"/>
                <w:szCs w:val="24"/>
              </w:rPr>
              <w:t>U lužnatu otopinu žele bombona dodamo kap plave otopine bakrovog(ll)sulfata.</w:t>
            </w:r>
          </w:p>
        </w:tc>
        <w:tc>
          <w:tcPr>
            <w:tcW w:w="4680" w:type="dxa"/>
          </w:tcPr>
          <w:p w:rsidR="00E52B43" w:rsidRPr="00374DC0" w:rsidRDefault="00B440B9" w:rsidP="00D057E2">
            <w:pPr>
              <w:spacing w:before="60" w:after="60" w:line="240" w:lineRule="auto"/>
              <w:jc w:val="both"/>
              <w:rPr>
                <w:noProof/>
                <w:sz w:val="24"/>
                <w:szCs w:val="24"/>
                <w:lang w:eastAsia="hr-HR"/>
              </w:rPr>
            </w:pPr>
            <w:r w:rsidRPr="00374DC0">
              <w:rPr>
                <w:noProof/>
                <w:sz w:val="24"/>
                <w:szCs w:val="24"/>
                <w:lang w:eastAsia="hr-HR"/>
              </w:rPr>
              <w:t xml:space="preserve"> </w:t>
            </w:r>
            <w:r w:rsidR="00932E11" w:rsidRPr="00374DC0">
              <w:rPr>
                <w:sz w:val="24"/>
                <w:szCs w:val="24"/>
              </w:rPr>
              <w:t xml:space="preserve">Epruvetu protresemo i dobijemo ljubičastu boju otopine, dokaz za </w:t>
            </w:r>
            <w:proofErr w:type="spellStart"/>
            <w:r w:rsidR="00932E11" w:rsidRPr="00374DC0">
              <w:rPr>
                <w:sz w:val="24"/>
                <w:szCs w:val="24"/>
              </w:rPr>
              <w:t>peptidnu</w:t>
            </w:r>
            <w:proofErr w:type="spellEnd"/>
            <w:r w:rsidR="00932E11" w:rsidRPr="00374DC0">
              <w:rPr>
                <w:sz w:val="24"/>
                <w:szCs w:val="24"/>
              </w:rPr>
              <w:t xml:space="preserve"> vezu.</w:t>
            </w:r>
          </w:p>
        </w:tc>
      </w:tr>
    </w:tbl>
    <w:p w:rsidR="00374DC0" w:rsidRDefault="00374DC0" w:rsidP="00374DC0">
      <w:pPr>
        <w:rPr>
          <w:b/>
          <w:noProof/>
          <w:sz w:val="32"/>
          <w:szCs w:val="32"/>
          <w:lang w:eastAsia="hr-HR"/>
        </w:rPr>
      </w:pPr>
    </w:p>
    <w:p w:rsidR="009B62DE" w:rsidRPr="005C63DE" w:rsidRDefault="00374DC0" w:rsidP="00374DC0">
      <w:pPr>
        <w:rPr>
          <w:b/>
          <w:noProof/>
          <w:sz w:val="32"/>
          <w:szCs w:val="32"/>
          <w:lang w:eastAsia="hr-HR"/>
        </w:rPr>
      </w:pPr>
      <w:r>
        <w:rPr>
          <w:b/>
          <w:noProof/>
          <w:sz w:val="32"/>
          <w:szCs w:val="32"/>
          <w:lang w:eastAsia="hr-HR"/>
        </w:rPr>
        <w:t>2.</w:t>
      </w:r>
      <w:r w:rsidR="009B62DE">
        <w:rPr>
          <w:b/>
          <w:noProof/>
          <w:sz w:val="32"/>
          <w:szCs w:val="32"/>
          <w:lang w:eastAsia="hr-HR"/>
        </w:rPr>
        <w:t>Ksantoproteinska reakcija</w:t>
      </w:r>
      <w:r w:rsidR="009B62DE" w:rsidRPr="009B62DE">
        <w:rPr>
          <w:sz w:val="28"/>
          <w:szCs w:val="28"/>
        </w:rPr>
        <w:t xml:space="preserve"> </w:t>
      </w:r>
      <w:r w:rsidR="009B62DE">
        <w:rPr>
          <w:sz w:val="28"/>
          <w:szCs w:val="28"/>
        </w:rPr>
        <w:t xml:space="preserve"> dokazuje prisutnost aminokiselina koje imaju </w:t>
      </w:r>
      <w:proofErr w:type="spellStart"/>
      <w:r w:rsidR="009B62DE">
        <w:rPr>
          <w:sz w:val="28"/>
          <w:szCs w:val="28"/>
        </w:rPr>
        <w:t>benzenovu</w:t>
      </w:r>
      <w:proofErr w:type="spellEnd"/>
      <w:r w:rsidR="009B62DE">
        <w:rPr>
          <w:sz w:val="28"/>
          <w:szCs w:val="28"/>
        </w:rPr>
        <w:t xml:space="preserve"> jezgru u svom sastavu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08"/>
        <w:gridCol w:w="4680"/>
      </w:tblGrid>
      <w:tr w:rsidR="00E52B43" w:rsidRPr="00EB194B" w:rsidTr="00D057E2">
        <w:tc>
          <w:tcPr>
            <w:tcW w:w="4608" w:type="dxa"/>
            <w:vAlign w:val="center"/>
          </w:tcPr>
          <w:p w:rsidR="00E52B43" w:rsidRPr="00431D28" w:rsidRDefault="000D2C69" w:rsidP="00590435">
            <w:pPr>
              <w:spacing w:before="60" w:after="60" w:line="240" w:lineRule="auto"/>
              <w:jc w:val="both"/>
              <w:rPr>
                <w:noProof/>
                <w:sz w:val="28"/>
                <w:szCs w:val="28"/>
                <w:lang w:eastAsia="hr-HR"/>
              </w:rPr>
            </w:pPr>
            <w:r w:rsidRPr="000A2569">
              <w:rPr>
                <w:noProof/>
                <w:sz w:val="28"/>
                <w:szCs w:val="28"/>
                <w:lang w:eastAsia="hr-HR"/>
              </w:rPr>
              <w:lastRenderedPageBreak/>
              <w:pict>
                <v:shape id="_x0000_i1032" type="#_x0000_t75" style="width:255.75pt;height:192pt">
                  <v:imagedata r:id="rId15" o:title="Peptidna veza Uskrs 2012 018 (Small)"/>
                </v:shape>
              </w:pict>
            </w:r>
          </w:p>
        </w:tc>
        <w:tc>
          <w:tcPr>
            <w:tcW w:w="4680" w:type="dxa"/>
            <w:vAlign w:val="center"/>
          </w:tcPr>
          <w:p w:rsidR="00E52B43" w:rsidRPr="00EB194B" w:rsidRDefault="000D2C69" w:rsidP="00404FE3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33" type="#_x0000_t75" style="width:255.75pt;height:192pt">
                  <v:imagedata r:id="rId16" o:title="Peptidna veza Uskrs 2012 060 (Small)"/>
                </v:shape>
              </w:pict>
            </w:r>
          </w:p>
        </w:tc>
      </w:tr>
    </w:tbl>
    <w:p w:rsidR="00E52B43" w:rsidRPr="00D057E2" w:rsidRDefault="00E52B43" w:rsidP="00D057E2">
      <w:pPr>
        <w:spacing w:after="0"/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4644"/>
      </w:tblGrid>
      <w:tr w:rsidR="00E52B43" w:rsidRPr="00EB194B" w:rsidTr="00147B1E">
        <w:tc>
          <w:tcPr>
            <w:tcW w:w="4644" w:type="dxa"/>
            <w:vAlign w:val="center"/>
          </w:tcPr>
          <w:p w:rsidR="00E52B43" w:rsidRPr="00374DC0" w:rsidRDefault="009B62DE" w:rsidP="00D057E2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374DC0">
              <w:rPr>
                <w:sz w:val="24"/>
                <w:szCs w:val="24"/>
              </w:rPr>
              <w:t xml:space="preserve">Za </w:t>
            </w:r>
            <w:proofErr w:type="spellStart"/>
            <w:r w:rsidRPr="00374DC0">
              <w:rPr>
                <w:sz w:val="24"/>
                <w:szCs w:val="24"/>
              </w:rPr>
              <w:t>ksantoproteinsku</w:t>
            </w:r>
            <w:proofErr w:type="spellEnd"/>
            <w:r w:rsidRPr="00374DC0">
              <w:rPr>
                <w:sz w:val="24"/>
                <w:szCs w:val="24"/>
              </w:rPr>
              <w:t xml:space="preserve"> reakciju koristimo otopinu bjelanca i koncentriranu dušičnu kiselinu.  </w:t>
            </w:r>
          </w:p>
        </w:tc>
        <w:tc>
          <w:tcPr>
            <w:tcW w:w="4644" w:type="dxa"/>
            <w:vAlign w:val="center"/>
          </w:tcPr>
          <w:p w:rsidR="00E52B43" w:rsidRPr="00374DC0" w:rsidRDefault="009B62DE" w:rsidP="00590435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374DC0">
              <w:rPr>
                <w:sz w:val="24"/>
                <w:szCs w:val="24"/>
              </w:rPr>
              <w:t xml:space="preserve">Bjelančevine koje sadržavaju aminokiselinu s benzenskom jezgrom u doticaju s dušičnom kiselinom </w:t>
            </w:r>
            <w:r w:rsidR="001E4E3D" w:rsidRPr="00374DC0">
              <w:rPr>
                <w:sz w:val="24"/>
                <w:szCs w:val="24"/>
              </w:rPr>
              <w:t xml:space="preserve">se zgrušaju i </w:t>
            </w:r>
            <w:r w:rsidRPr="00374DC0">
              <w:rPr>
                <w:sz w:val="24"/>
                <w:szCs w:val="24"/>
              </w:rPr>
              <w:t>požute.</w:t>
            </w:r>
          </w:p>
        </w:tc>
      </w:tr>
    </w:tbl>
    <w:p w:rsidR="00D61FE0" w:rsidRDefault="00D61FE0" w:rsidP="00D61FE0">
      <w:pPr>
        <w:spacing w:after="0"/>
        <w:ind w:left="720"/>
        <w:rPr>
          <w:b/>
          <w:sz w:val="28"/>
          <w:szCs w:val="28"/>
        </w:rPr>
      </w:pPr>
    </w:p>
    <w:p w:rsidR="00E52B43" w:rsidRDefault="00B233D3" w:rsidP="00AB0CC7">
      <w:pPr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B233D3">
        <w:rPr>
          <w:b/>
          <w:sz w:val="28"/>
          <w:szCs w:val="28"/>
        </w:rPr>
        <w:t>Denaturiranje ili koagulacija bjelančevina</w:t>
      </w:r>
    </w:p>
    <w:p w:rsidR="00AB0CC7" w:rsidRPr="00374DC0" w:rsidRDefault="00AB0CC7" w:rsidP="00AB0CC7">
      <w:pPr>
        <w:spacing w:after="0"/>
        <w:ind w:left="720"/>
        <w:rPr>
          <w:sz w:val="24"/>
          <w:szCs w:val="24"/>
        </w:rPr>
      </w:pPr>
      <w:r w:rsidRPr="00374DC0">
        <w:rPr>
          <w:sz w:val="24"/>
          <w:szCs w:val="24"/>
        </w:rPr>
        <w:t xml:space="preserve">Bjelančevine su osjetljive na utjecaj povišene temperature, utjecaj kiselina, soli teških metala, alkohola. Pri tome se ruši njihova prirodna struktura, dolazi do zgrušavanja ili </w:t>
      </w:r>
      <w:proofErr w:type="spellStart"/>
      <w:r w:rsidRPr="00374DC0">
        <w:rPr>
          <w:sz w:val="24"/>
          <w:szCs w:val="24"/>
        </w:rPr>
        <w:t>denaturacije</w:t>
      </w:r>
      <w:proofErr w:type="spellEnd"/>
      <w:r w:rsidRPr="00374DC0">
        <w:rPr>
          <w:sz w:val="24"/>
          <w:szCs w:val="24"/>
        </w:rP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0"/>
        <w:gridCol w:w="4680"/>
      </w:tblGrid>
      <w:tr w:rsidR="00E52B43" w:rsidRPr="00EB194B" w:rsidTr="00D057E2">
        <w:tc>
          <w:tcPr>
            <w:tcW w:w="4680" w:type="dxa"/>
          </w:tcPr>
          <w:p w:rsidR="00E52B43" w:rsidRPr="00EB194B" w:rsidRDefault="000D2C69" w:rsidP="00F86552">
            <w:pPr>
              <w:spacing w:before="120" w:after="120" w:line="240" w:lineRule="auto"/>
              <w:jc w:val="center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34" type="#_x0000_t75" style="width:255.75pt;height:192pt">
                  <v:imagedata r:id="rId17" o:title="Peptidna veza Uskrs 2012 026 (Small)"/>
                </v:shape>
              </w:pict>
            </w:r>
          </w:p>
        </w:tc>
        <w:tc>
          <w:tcPr>
            <w:tcW w:w="4680" w:type="dxa"/>
            <w:vAlign w:val="center"/>
          </w:tcPr>
          <w:p w:rsidR="00E52B43" w:rsidRPr="00EB194B" w:rsidRDefault="000D2C69" w:rsidP="00DC21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35" type="#_x0000_t75" style="width:255.75pt;height:192pt">
                  <v:imagedata r:id="rId18" o:title="Peptidna veza Uskrs 2012 027 (Small)"/>
                </v:shape>
              </w:pict>
            </w:r>
          </w:p>
        </w:tc>
      </w:tr>
      <w:tr w:rsidR="00E52B43" w:rsidRPr="00EB194B" w:rsidTr="00D057E2">
        <w:tc>
          <w:tcPr>
            <w:tcW w:w="4680" w:type="dxa"/>
          </w:tcPr>
          <w:p w:rsidR="00E52B43" w:rsidRPr="00374DC0" w:rsidRDefault="00B15A0C" w:rsidP="00932E11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374DC0">
              <w:rPr>
                <w:sz w:val="24"/>
                <w:szCs w:val="24"/>
              </w:rPr>
              <w:t>Utjecaj visoke</w:t>
            </w:r>
            <w:r w:rsidR="00B233D3" w:rsidRPr="00374DC0">
              <w:rPr>
                <w:sz w:val="24"/>
                <w:szCs w:val="24"/>
              </w:rPr>
              <w:t xml:space="preserve"> temperatur</w:t>
            </w:r>
            <w:r w:rsidRPr="00374DC0">
              <w:rPr>
                <w:sz w:val="24"/>
                <w:szCs w:val="24"/>
              </w:rPr>
              <w:t>e</w:t>
            </w:r>
          </w:p>
        </w:tc>
        <w:tc>
          <w:tcPr>
            <w:tcW w:w="4680" w:type="dxa"/>
            <w:vAlign w:val="center"/>
          </w:tcPr>
          <w:p w:rsidR="00E52B43" w:rsidRPr="00374DC0" w:rsidRDefault="00FD4249" w:rsidP="00D057E2">
            <w:pPr>
              <w:spacing w:before="60" w:after="6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3D3" w:rsidRPr="00374DC0">
              <w:rPr>
                <w:sz w:val="24"/>
                <w:szCs w:val="24"/>
              </w:rPr>
              <w:t>Bjelance se zagrijavanjem zgrušalo, izgubilo je prirodnu strukturu.</w:t>
            </w:r>
          </w:p>
        </w:tc>
      </w:tr>
    </w:tbl>
    <w:p w:rsidR="00E52B43" w:rsidRDefault="00E52B43" w:rsidP="00D057E2">
      <w:pPr>
        <w:spacing w:after="0"/>
        <w:rPr>
          <w:sz w:val="16"/>
          <w:szCs w:val="16"/>
        </w:rPr>
      </w:pPr>
    </w:p>
    <w:p w:rsidR="0060181B" w:rsidRDefault="0060181B" w:rsidP="00D057E2">
      <w:pPr>
        <w:spacing w:after="0"/>
        <w:rPr>
          <w:sz w:val="16"/>
          <w:szCs w:val="16"/>
        </w:rPr>
      </w:pPr>
    </w:p>
    <w:p w:rsidR="0060181B" w:rsidRPr="00D057E2" w:rsidRDefault="0060181B" w:rsidP="00D057E2">
      <w:pPr>
        <w:spacing w:after="0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4644"/>
      </w:tblGrid>
      <w:tr w:rsidR="00AB2DE3" w:rsidRPr="00EB194B" w:rsidTr="002C125C">
        <w:tc>
          <w:tcPr>
            <w:tcW w:w="4644" w:type="dxa"/>
          </w:tcPr>
          <w:p w:rsidR="00BF33BD" w:rsidRDefault="00BF33BD" w:rsidP="002C125C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AB2DE3" w:rsidRDefault="000D2C69" w:rsidP="002C125C">
            <w:pPr>
              <w:spacing w:after="0" w:line="240" w:lineRule="auto"/>
              <w:jc w:val="both"/>
              <w:rPr>
                <w:sz w:val="8"/>
                <w:szCs w:val="8"/>
              </w:rPr>
            </w:pPr>
            <w:r w:rsidRPr="000A2569">
              <w:rPr>
                <w:sz w:val="8"/>
                <w:szCs w:val="8"/>
              </w:rPr>
              <w:pict>
                <v:shape id="_x0000_i1036" type="#_x0000_t75" style="width:255.75pt;height:192pt">
                  <v:imagedata r:id="rId19" o:title="Peptidna veza Uskrs 2012 030 (Small)"/>
                </v:shape>
              </w:pict>
            </w:r>
          </w:p>
          <w:p w:rsidR="00BF33BD" w:rsidRDefault="00BF33BD" w:rsidP="002C125C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BF33BD" w:rsidRPr="005C63DE" w:rsidRDefault="00BF33BD" w:rsidP="002C125C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644" w:type="dxa"/>
          </w:tcPr>
          <w:p w:rsidR="00AB2DE3" w:rsidRPr="00FD4249" w:rsidRDefault="000D2C69" w:rsidP="002C125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37" type="#_x0000_t75" style="width:255.75pt;height:192pt">
                  <v:imagedata r:id="rId20" o:title="Peptidna veza Uskrs 2012 032 (Small)"/>
                </v:shape>
              </w:pict>
            </w:r>
          </w:p>
        </w:tc>
      </w:tr>
      <w:tr w:rsidR="00E52B43" w:rsidRPr="00EB194B" w:rsidTr="00BF33BD">
        <w:trPr>
          <w:trHeight w:val="911"/>
        </w:trPr>
        <w:tc>
          <w:tcPr>
            <w:tcW w:w="4644" w:type="dxa"/>
          </w:tcPr>
          <w:p w:rsidR="005C63DE" w:rsidRPr="006D3CC3" w:rsidRDefault="006D3CC3" w:rsidP="00F71AF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74DC0">
              <w:rPr>
                <w:sz w:val="24"/>
                <w:szCs w:val="24"/>
              </w:rPr>
              <w:t xml:space="preserve">Utjecaj soli teških metala, primjerice </w:t>
            </w:r>
            <w:proofErr w:type="spellStart"/>
            <w:r w:rsidRPr="00374DC0">
              <w:rPr>
                <w:sz w:val="24"/>
                <w:szCs w:val="24"/>
              </w:rPr>
              <w:t>olovovog</w:t>
            </w:r>
            <w:proofErr w:type="spellEnd"/>
            <w:r w:rsidRPr="00374DC0">
              <w:rPr>
                <w:sz w:val="24"/>
                <w:szCs w:val="24"/>
              </w:rPr>
              <w:t>(ll)acetata.</w:t>
            </w:r>
          </w:p>
        </w:tc>
        <w:tc>
          <w:tcPr>
            <w:tcW w:w="4644" w:type="dxa"/>
          </w:tcPr>
          <w:p w:rsidR="00E52B43" w:rsidRPr="00374DC0" w:rsidRDefault="006D3CC3" w:rsidP="005C63D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374DC0">
              <w:rPr>
                <w:sz w:val="24"/>
                <w:szCs w:val="24"/>
              </w:rPr>
              <w:t>Bjelance se zgrušalo.</w:t>
            </w:r>
          </w:p>
        </w:tc>
      </w:tr>
    </w:tbl>
    <w:p w:rsidR="0053618B" w:rsidRDefault="0053618B" w:rsidP="0053618B">
      <w:pPr>
        <w:spacing w:after="0" w:line="240" w:lineRule="auto"/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4"/>
        <w:gridCol w:w="4644"/>
      </w:tblGrid>
      <w:tr w:rsidR="00AB2DE3" w:rsidRPr="00EB194B" w:rsidTr="002C125C">
        <w:tc>
          <w:tcPr>
            <w:tcW w:w="4644" w:type="dxa"/>
          </w:tcPr>
          <w:p w:rsidR="00AB2DE3" w:rsidRPr="0053618B" w:rsidRDefault="00AB2DE3" w:rsidP="002C125C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BF33BD" w:rsidRPr="00BF33BD" w:rsidRDefault="00BF33BD" w:rsidP="002C125C">
            <w:pPr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AB2DE3" w:rsidRPr="00AC512A" w:rsidRDefault="000D2C69" w:rsidP="002C12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38" type="#_x0000_t75" style="width:255.75pt;height:192pt">
                  <v:imagedata r:id="rId21" o:title="Peptidna veza Uskrs 2012 035 (Small)"/>
                </v:shape>
              </w:pict>
            </w:r>
          </w:p>
        </w:tc>
        <w:tc>
          <w:tcPr>
            <w:tcW w:w="4644" w:type="dxa"/>
          </w:tcPr>
          <w:p w:rsidR="00AB2DE3" w:rsidRPr="00FD4249" w:rsidRDefault="000D2C69" w:rsidP="002C125C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39" type="#_x0000_t75" style="width:255.75pt;height:192pt">
                  <v:imagedata r:id="rId22" o:title="Peptidna veza Uskrs 2012 036 (Small)"/>
                </v:shape>
              </w:pict>
            </w:r>
          </w:p>
        </w:tc>
      </w:tr>
      <w:tr w:rsidR="00AB2DE3" w:rsidRPr="00EB194B" w:rsidTr="002C125C">
        <w:tc>
          <w:tcPr>
            <w:tcW w:w="4644" w:type="dxa"/>
          </w:tcPr>
          <w:p w:rsidR="00AB2DE3" w:rsidRPr="0053618B" w:rsidRDefault="00AB2DE3" w:rsidP="002C125C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AB2DE3" w:rsidRPr="00374DC0" w:rsidRDefault="00AC512A" w:rsidP="002C12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4DC0">
              <w:rPr>
                <w:sz w:val="24"/>
                <w:szCs w:val="24"/>
              </w:rPr>
              <w:t>Utjecaj alkohola.</w:t>
            </w:r>
          </w:p>
        </w:tc>
        <w:tc>
          <w:tcPr>
            <w:tcW w:w="4644" w:type="dxa"/>
          </w:tcPr>
          <w:p w:rsidR="00AB2DE3" w:rsidRPr="00374DC0" w:rsidRDefault="00AC512A" w:rsidP="002C125C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374DC0">
              <w:rPr>
                <w:sz w:val="24"/>
                <w:szCs w:val="24"/>
              </w:rPr>
              <w:t>Bjelance se zgrušalo.</w:t>
            </w:r>
          </w:p>
        </w:tc>
      </w:tr>
      <w:tr w:rsidR="00217955" w:rsidRPr="00EB194B" w:rsidTr="00F249D6">
        <w:tc>
          <w:tcPr>
            <w:tcW w:w="4644" w:type="dxa"/>
          </w:tcPr>
          <w:p w:rsidR="00217955" w:rsidRPr="000D2C69" w:rsidRDefault="000D2C69" w:rsidP="000D2C69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>
              <w:pict>
                <v:shape id="_x0000_i1041" type="#_x0000_t75" style="width:185.25pt;height:203.25pt">
                  <v:imagedata r:id="rId23" o:title=""/>
                </v:shape>
              </w:pict>
            </w:r>
          </w:p>
        </w:tc>
        <w:tc>
          <w:tcPr>
            <w:tcW w:w="4644" w:type="dxa"/>
          </w:tcPr>
          <w:p w:rsidR="00217955" w:rsidRPr="00FD4249" w:rsidRDefault="000D2C69" w:rsidP="00F249D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0A2569">
              <w:rPr>
                <w:sz w:val="28"/>
                <w:szCs w:val="28"/>
              </w:rPr>
              <w:pict>
                <v:shape id="_x0000_i1040" type="#_x0000_t75" style="width:255.75pt;height:192pt">
                  <v:imagedata r:id="rId24" o:title="Peptidna veza Uskrs 2012 037 (Small)"/>
                </v:shape>
              </w:pict>
            </w:r>
          </w:p>
        </w:tc>
      </w:tr>
      <w:tr w:rsidR="000D2C69" w:rsidRPr="00EB194B" w:rsidTr="00F249D6">
        <w:tc>
          <w:tcPr>
            <w:tcW w:w="4644" w:type="dxa"/>
          </w:tcPr>
          <w:p w:rsidR="000D2C69" w:rsidRDefault="000D2C69" w:rsidP="000D2C6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D2C69" w:rsidRPr="000D2C69" w:rsidRDefault="00374DC0" w:rsidP="000D2C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jecaj jakih kiselina-b</w:t>
            </w:r>
            <w:r w:rsidR="000D2C69">
              <w:rPr>
                <w:sz w:val="28"/>
                <w:szCs w:val="28"/>
              </w:rPr>
              <w:t>jelance se zgrušalo</w:t>
            </w:r>
          </w:p>
        </w:tc>
        <w:tc>
          <w:tcPr>
            <w:tcW w:w="4644" w:type="dxa"/>
          </w:tcPr>
          <w:p w:rsidR="000D2C69" w:rsidRPr="000A2569" w:rsidRDefault="000D2C69" w:rsidP="00F249D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elančevine koaguliraju pod utjecajem visokih temperatura, jakih kiselina, soli teških metala, alkohola.</w:t>
            </w:r>
          </w:p>
        </w:tc>
      </w:tr>
      <w:tr w:rsidR="000D2C69" w:rsidRPr="00EB194B" w:rsidTr="00F249D6">
        <w:tc>
          <w:tcPr>
            <w:tcW w:w="4644" w:type="dxa"/>
          </w:tcPr>
          <w:p w:rsidR="000D2C69" w:rsidRDefault="000D2C69" w:rsidP="000D2C6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D2C69" w:rsidRPr="0053618B" w:rsidRDefault="000D2C69" w:rsidP="000D2C69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4644" w:type="dxa"/>
          </w:tcPr>
          <w:p w:rsidR="000D2C69" w:rsidRPr="000A2569" w:rsidRDefault="000D2C69" w:rsidP="00F249D6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52B43" w:rsidRPr="0060181B" w:rsidRDefault="00E52B43" w:rsidP="0060181B">
      <w:pPr>
        <w:rPr>
          <w:sz w:val="4"/>
          <w:szCs w:val="4"/>
        </w:rPr>
      </w:pPr>
    </w:p>
    <w:sectPr w:rsidR="00E52B43" w:rsidRPr="0060181B" w:rsidSect="00404FE3"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2F" w:rsidRDefault="00F94B2F" w:rsidP="005C63DE">
      <w:pPr>
        <w:spacing w:after="0" w:line="240" w:lineRule="auto"/>
      </w:pPr>
      <w:r>
        <w:separator/>
      </w:r>
    </w:p>
  </w:endnote>
  <w:endnote w:type="continuationSeparator" w:id="0">
    <w:p w:rsidR="00F94B2F" w:rsidRDefault="00F94B2F" w:rsidP="005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DE" w:rsidRDefault="005C6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2F" w:rsidRDefault="00F94B2F" w:rsidP="005C63DE">
      <w:pPr>
        <w:spacing w:after="0" w:line="240" w:lineRule="auto"/>
      </w:pPr>
      <w:r>
        <w:separator/>
      </w:r>
    </w:p>
  </w:footnote>
  <w:footnote w:type="continuationSeparator" w:id="0">
    <w:p w:rsidR="00F94B2F" w:rsidRDefault="00F94B2F" w:rsidP="005C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AE8"/>
    <w:multiLevelType w:val="hybridMultilevel"/>
    <w:tmpl w:val="74649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27420"/>
    <w:multiLevelType w:val="hybridMultilevel"/>
    <w:tmpl w:val="A170E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D6E"/>
    <w:rsid w:val="000056B5"/>
    <w:rsid w:val="00012337"/>
    <w:rsid w:val="00020079"/>
    <w:rsid w:val="000309DB"/>
    <w:rsid w:val="00062175"/>
    <w:rsid w:val="000A2569"/>
    <w:rsid w:val="000C0727"/>
    <w:rsid w:val="000D2C69"/>
    <w:rsid w:val="000E04A8"/>
    <w:rsid w:val="000E36D7"/>
    <w:rsid w:val="00103D42"/>
    <w:rsid w:val="00124DE7"/>
    <w:rsid w:val="001329EB"/>
    <w:rsid w:val="00147B1E"/>
    <w:rsid w:val="00153289"/>
    <w:rsid w:val="00184684"/>
    <w:rsid w:val="00184A6B"/>
    <w:rsid w:val="00197C4E"/>
    <w:rsid w:val="001A2859"/>
    <w:rsid w:val="001B4192"/>
    <w:rsid w:val="001C580E"/>
    <w:rsid w:val="001C6C17"/>
    <w:rsid w:val="001E4E3D"/>
    <w:rsid w:val="001E510D"/>
    <w:rsid w:val="001F2AB1"/>
    <w:rsid w:val="00212C0D"/>
    <w:rsid w:val="0021685B"/>
    <w:rsid w:val="00217955"/>
    <w:rsid w:val="002372EC"/>
    <w:rsid w:val="0027737D"/>
    <w:rsid w:val="00285D7C"/>
    <w:rsid w:val="002A4DAB"/>
    <w:rsid w:val="002A6723"/>
    <w:rsid w:val="002B0666"/>
    <w:rsid w:val="002B20CB"/>
    <w:rsid w:val="002C6EDD"/>
    <w:rsid w:val="002D1D6E"/>
    <w:rsid w:val="002D55A4"/>
    <w:rsid w:val="002E7CF8"/>
    <w:rsid w:val="002F12E7"/>
    <w:rsid w:val="00320EDA"/>
    <w:rsid w:val="00356A36"/>
    <w:rsid w:val="00374DC0"/>
    <w:rsid w:val="003F40D3"/>
    <w:rsid w:val="00404FE3"/>
    <w:rsid w:val="004125C6"/>
    <w:rsid w:val="00431D28"/>
    <w:rsid w:val="00443AB2"/>
    <w:rsid w:val="00446876"/>
    <w:rsid w:val="004574E3"/>
    <w:rsid w:val="00476B0E"/>
    <w:rsid w:val="004A1C52"/>
    <w:rsid w:val="004B4CA2"/>
    <w:rsid w:val="004C0BFC"/>
    <w:rsid w:val="005124DF"/>
    <w:rsid w:val="00515A2F"/>
    <w:rsid w:val="0053618B"/>
    <w:rsid w:val="00564BD8"/>
    <w:rsid w:val="005721FB"/>
    <w:rsid w:val="00582B15"/>
    <w:rsid w:val="00584ACC"/>
    <w:rsid w:val="00590435"/>
    <w:rsid w:val="0059517D"/>
    <w:rsid w:val="005C63DE"/>
    <w:rsid w:val="005E56F3"/>
    <w:rsid w:val="005F0160"/>
    <w:rsid w:val="005F5563"/>
    <w:rsid w:val="0060181B"/>
    <w:rsid w:val="00601E0E"/>
    <w:rsid w:val="00613949"/>
    <w:rsid w:val="00627104"/>
    <w:rsid w:val="00644BC0"/>
    <w:rsid w:val="0069699F"/>
    <w:rsid w:val="006A5954"/>
    <w:rsid w:val="006C1315"/>
    <w:rsid w:val="006D3CC3"/>
    <w:rsid w:val="00720CFE"/>
    <w:rsid w:val="007509DD"/>
    <w:rsid w:val="008019C2"/>
    <w:rsid w:val="008036C9"/>
    <w:rsid w:val="008533BD"/>
    <w:rsid w:val="008C20AF"/>
    <w:rsid w:val="008D1557"/>
    <w:rsid w:val="008E69F9"/>
    <w:rsid w:val="00932E11"/>
    <w:rsid w:val="0093341A"/>
    <w:rsid w:val="009674D0"/>
    <w:rsid w:val="009809C5"/>
    <w:rsid w:val="009A4564"/>
    <w:rsid w:val="009B62DE"/>
    <w:rsid w:val="009C4624"/>
    <w:rsid w:val="009E08D1"/>
    <w:rsid w:val="00A237E7"/>
    <w:rsid w:val="00A27B65"/>
    <w:rsid w:val="00A323B2"/>
    <w:rsid w:val="00AA497B"/>
    <w:rsid w:val="00AB0CC7"/>
    <w:rsid w:val="00AB2DE3"/>
    <w:rsid w:val="00AC3CB6"/>
    <w:rsid w:val="00AC512A"/>
    <w:rsid w:val="00AC624C"/>
    <w:rsid w:val="00B02250"/>
    <w:rsid w:val="00B07178"/>
    <w:rsid w:val="00B15A0C"/>
    <w:rsid w:val="00B233D3"/>
    <w:rsid w:val="00B34389"/>
    <w:rsid w:val="00B34B6B"/>
    <w:rsid w:val="00B35683"/>
    <w:rsid w:val="00B423C5"/>
    <w:rsid w:val="00B440B9"/>
    <w:rsid w:val="00B444E9"/>
    <w:rsid w:val="00B73933"/>
    <w:rsid w:val="00BA3658"/>
    <w:rsid w:val="00BF33BD"/>
    <w:rsid w:val="00C1328C"/>
    <w:rsid w:val="00C679BA"/>
    <w:rsid w:val="00C81C2C"/>
    <w:rsid w:val="00C918B4"/>
    <w:rsid w:val="00CF0C56"/>
    <w:rsid w:val="00CF0CA7"/>
    <w:rsid w:val="00CF6A8A"/>
    <w:rsid w:val="00D0388D"/>
    <w:rsid w:val="00D057E2"/>
    <w:rsid w:val="00D256AF"/>
    <w:rsid w:val="00D2578C"/>
    <w:rsid w:val="00D350B8"/>
    <w:rsid w:val="00D42354"/>
    <w:rsid w:val="00D52197"/>
    <w:rsid w:val="00D61FE0"/>
    <w:rsid w:val="00DA04E5"/>
    <w:rsid w:val="00DA154C"/>
    <w:rsid w:val="00DA3238"/>
    <w:rsid w:val="00DB1697"/>
    <w:rsid w:val="00DB711A"/>
    <w:rsid w:val="00DC21E3"/>
    <w:rsid w:val="00DE1500"/>
    <w:rsid w:val="00DF5A58"/>
    <w:rsid w:val="00E0013F"/>
    <w:rsid w:val="00E52B43"/>
    <w:rsid w:val="00E91904"/>
    <w:rsid w:val="00E97C5D"/>
    <w:rsid w:val="00EB194B"/>
    <w:rsid w:val="00EB74DF"/>
    <w:rsid w:val="00EC79C5"/>
    <w:rsid w:val="00EE7A95"/>
    <w:rsid w:val="00EF4A56"/>
    <w:rsid w:val="00F3673A"/>
    <w:rsid w:val="00F5040A"/>
    <w:rsid w:val="00F71AF0"/>
    <w:rsid w:val="00F86552"/>
    <w:rsid w:val="00F94B2F"/>
    <w:rsid w:val="00FB7AF9"/>
    <w:rsid w:val="00FD1F8B"/>
    <w:rsid w:val="00FD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5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C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23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63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3DE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3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D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9D79-0515-4B6F-B24A-7027589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 KEMIJE- ALKOHOLI, O2</vt:lpstr>
    </vt:vector>
  </TitlesOfParts>
  <Company>Doma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 KEMIJE- ALKOHOLI, O2</dc:title>
  <dc:subject/>
  <dc:creator>Milan Milošević</dc:creator>
  <cp:keywords/>
  <dc:description/>
  <cp:lastModifiedBy>Milan Milošević</cp:lastModifiedBy>
  <cp:revision>34</cp:revision>
  <dcterms:created xsi:type="dcterms:W3CDTF">2012-03-24T14:57:00Z</dcterms:created>
  <dcterms:modified xsi:type="dcterms:W3CDTF">2012-04-17T13:55:00Z</dcterms:modified>
</cp:coreProperties>
</file>